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left="110" w:leftChars="50" w:firstLine="161" w:firstLineChars="50"/>
        <w:rPr>
          <w:rFonts w:hint="eastAsia" w:ascii="仿宋" w:hAnsi="仿宋" w:eastAsia="仿宋"/>
          <w:b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color w:val="333333"/>
          <w:sz w:val="32"/>
          <w:szCs w:val="32"/>
          <w:lang w:eastAsia="zh-CN"/>
        </w:rPr>
        <w:t>附件：</w:t>
      </w:r>
    </w:p>
    <w:p>
      <w:pPr>
        <w:spacing w:line="220" w:lineRule="atLeast"/>
        <w:ind w:left="110" w:leftChars="50" w:firstLine="1546" w:firstLineChars="350"/>
        <w:jc w:val="center"/>
        <w:rPr>
          <w:rFonts w:hint="eastAsia" w:ascii="宋体" w:hAnsi="宋体" w:eastAsia="宋体" w:cs="宋体"/>
          <w:b/>
          <w:color w:val="333333"/>
          <w:sz w:val="44"/>
          <w:szCs w:val="44"/>
        </w:rPr>
      </w:pPr>
      <w:r>
        <w:rPr>
          <w:rFonts w:hint="eastAsia" w:ascii="宋体" w:hAnsi="宋体" w:eastAsia="宋体" w:cs="宋体"/>
          <w:b/>
          <w:color w:val="333333"/>
          <w:sz w:val="44"/>
          <w:szCs w:val="44"/>
        </w:rPr>
        <w:t>报</w:t>
      </w:r>
      <w:r>
        <w:rPr>
          <w:rFonts w:hint="eastAsia" w:ascii="宋体" w:hAnsi="宋体" w:eastAsia="宋体" w:cs="宋体"/>
          <w:b/>
          <w:color w:val="333333"/>
          <w:sz w:val="44"/>
          <w:szCs w:val="4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333333"/>
          <w:sz w:val="44"/>
          <w:szCs w:val="44"/>
        </w:rPr>
        <w:t>名</w:t>
      </w:r>
      <w:r>
        <w:rPr>
          <w:rFonts w:hint="eastAsia" w:ascii="宋体" w:hAnsi="宋体" w:eastAsia="宋体" w:cs="宋体"/>
          <w:b/>
          <w:color w:val="333333"/>
          <w:sz w:val="44"/>
          <w:szCs w:val="4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333333"/>
          <w:sz w:val="44"/>
          <w:szCs w:val="44"/>
        </w:rPr>
        <w:t>表</w:t>
      </w:r>
    </w:p>
    <w:p>
      <w:pPr>
        <w:spacing w:line="220" w:lineRule="atLeast"/>
        <w:ind w:left="110" w:leftChars="50" w:firstLine="221" w:firstLineChars="50"/>
        <w:rPr>
          <w:rFonts w:ascii="仿宋" w:hAnsi="仿宋" w:eastAsia="仿宋"/>
          <w:b/>
          <w:color w:val="333333"/>
          <w:sz w:val="44"/>
          <w:szCs w:val="44"/>
        </w:rPr>
      </w:pPr>
    </w:p>
    <w:p>
      <w:pPr>
        <w:spacing w:line="220" w:lineRule="atLeast"/>
        <w:ind w:left="110" w:leftChars="50" w:firstLine="201" w:firstLineChars="50"/>
        <w:rPr>
          <w:rFonts w:ascii="仿宋" w:hAnsi="仿宋" w:eastAsia="仿宋"/>
          <w:b/>
          <w:color w:val="333333"/>
          <w:sz w:val="44"/>
          <w:szCs w:val="44"/>
        </w:rPr>
      </w:pPr>
      <w:r>
        <w:rPr>
          <w:rFonts w:hint="eastAsia" w:ascii="仿宋" w:hAnsi="仿宋" w:eastAsia="仿宋"/>
          <w:b/>
          <w:color w:val="333333"/>
          <w:sz w:val="40"/>
          <w:szCs w:val="44"/>
        </w:rPr>
        <w:t>表一：大陆居民参会填表</w:t>
      </w:r>
    </w:p>
    <w:tbl>
      <w:tblPr>
        <w:tblStyle w:val="8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843"/>
        <w:gridCol w:w="2268"/>
        <w:gridCol w:w="3118"/>
        <w:gridCol w:w="15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0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28"/>
                <w:szCs w:val="44"/>
              </w:rPr>
              <w:t>填表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28"/>
                <w:szCs w:val="44"/>
              </w:rPr>
              <w:t>说明</w:t>
            </w:r>
          </w:p>
        </w:tc>
        <w:tc>
          <w:tcPr>
            <w:tcW w:w="13324" w:type="dxa"/>
            <w:gridSpan w:val="6"/>
          </w:tcPr>
          <w:p>
            <w:pPr>
              <w:spacing w:after="0" w:line="220" w:lineRule="atLeast"/>
              <w:rPr>
                <w:rFonts w:ascii="仿宋" w:hAnsi="仿宋" w:eastAsia="仿宋"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1、身份证号码为18位；2、出生日期格式：1985-06-03；3、户籍所在地和当前居住地都需要填写完整的省、市、区、街道（或乡镇/村）。4、除了电子邮箱，其它所有项都是必填项。5、填写完信息，还需要随本表发送</w:t>
            </w:r>
            <w:r>
              <w:rPr>
                <w:rFonts w:hint="eastAsia"/>
                <w:b/>
              </w:rPr>
              <w:t>参会人员个人照片</w:t>
            </w: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给会务组，具体格式见表后补充说明。6、如表格不够，可以自己按本表格式增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44"/>
                <w:szCs w:val="44"/>
              </w:rPr>
              <w:t>序号</w:t>
            </w:r>
          </w:p>
        </w:tc>
        <w:tc>
          <w:tcPr>
            <w:tcW w:w="13324" w:type="dxa"/>
            <w:gridSpan w:val="6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44"/>
                <w:szCs w:val="44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身份证号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户籍所在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手机号码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当前居住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身份证号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户籍所在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手机号码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当前居住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身份证号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户籍所在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手机号码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当前居住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身份证号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户籍所在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手机号码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当前居住地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提供照片</w:t>
            </w:r>
          </w:p>
        </w:tc>
        <w:tc>
          <w:tcPr>
            <w:tcW w:w="13324" w:type="dxa"/>
            <w:gridSpan w:val="6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每位参会人员必须随表同时发送一张照片文件至回执邮箱，具体要求：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1、</w:t>
            </w:r>
            <w:r>
              <w:t>近6个月内的2寸（蓝底或白底）证件照</w:t>
            </w:r>
          </w:p>
          <w:p>
            <w:pPr>
              <w:spacing w:after="0" w:line="220" w:lineRule="atLeast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2、</w:t>
            </w:r>
            <w:r>
              <w:t>格式：jpg</w:t>
            </w:r>
            <w:r>
              <w:br w:type="textWrapping"/>
            </w:r>
            <w:r>
              <w:rPr>
                <w:rFonts w:hint="eastAsia"/>
              </w:rPr>
              <w:t>3、</w:t>
            </w:r>
            <w:r>
              <w:t>建议大小：50-500Kb</w:t>
            </w:r>
            <w:r>
              <w:br w:type="textWrapping"/>
            </w:r>
            <w:r>
              <w:rPr>
                <w:rFonts w:hint="eastAsia"/>
              </w:rPr>
              <w:t>4、</w:t>
            </w:r>
            <w:r>
              <w:t>建议像素：600*800px，分辨率300DPI（2寸证件照要求）</w:t>
            </w:r>
            <w:r>
              <w:br w:type="textWrapping"/>
            </w:r>
            <w:r>
              <w:rPr>
                <w:rFonts w:hint="eastAsia"/>
              </w:rPr>
              <w:t>5、</w:t>
            </w:r>
            <w:r>
              <w:t>背景颜色：与衣服形成反差(白色背景深色衣服为宜)</w:t>
            </w:r>
            <w:r>
              <w:br w:type="textWrapping"/>
            </w:r>
            <w:r>
              <w:rPr>
                <w:rFonts w:hint="eastAsia"/>
              </w:rPr>
              <w:t>6、</w:t>
            </w:r>
            <w:r>
              <w:t>照片形式：近期彩色正面免冠照，头像占照片尺寸的2/3，要求免妆、无修图，人像清晰,层次丰富,神态自然、无明显畸变</w:t>
            </w:r>
          </w:p>
        </w:tc>
      </w:tr>
    </w:tbl>
    <w:p>
      <w:pPr>
        <w:spacing w:line="220" w:lineRule="atLeast"/>
        <w:rPr>
          <w:rFonts w:ascii="仿宋" w:hAnsi="仿宋" w:eastAsia="仿宋"/>
          <w:b/>
          <w:color w:val="333333"/>
          <w:sz w:val="44"/>
          <w:szCs w:val="44"/>
        </w:rPr>
      </w:pPr>
    </w:p>
    <w:p>
      <w:pPr>
        <w:spacing w:line="220" w:lineRule="atLeast"/>
        <w:rPr>
          <w:rFonts w:ascii="仿宋" w:hAnsi="仿宋" w:eastAsia="仿宋"/>
          <w:b/>
          <w:color w:val="333333"/>
          <w:sz w:val="44"/>
          <w:szCs w:val="44"/>
        </w:rPr>
      </w:pPr>
    </w:p>
    <w:p>
      <w:pPr>
        <w:spacing w:line="220" w:lineRule="atLeast"/>
        <w:rPr>
          <w:rFonts w:ascii="仿宋" w:hAnsi="仿宋" w:eastAsia="仿宋"/>
          <w:b/>
          <w:color w:val="333333"/>
          <w:sz w:val="44"/>
          <w:szCs w:val="44"/>
        </w:rPr>
      </w:pPr>
    </w:p>
    <w:p>
      <w:pPr>
        <w:spacing w:line="220" w:lineRule="atLeast"/>
        <w:rPr>
          <w:rFonts w:ascii="仿宋" w:hAnsi="仿宋" w:eastAsia="仿宋"/>
          <w:b/>
          <w:color w:val="333333"/>
          <w:sz w:val="44"/>
          <w:szCs w:val="44"/>
        </w:rPr>
      </w:pPr>
      <w:bookmarkStart w:id="0" w:name="_GoBack"/>
      <w:bookmarkEnd w:id="0"/>
    </w:p>
    <w:p>
      <w:pPr>
        <w:spacing w:line="220" w:lineRule="atLeast"/>
        <w:rPr>
          <w:rFonts w:ascii="仿宋" w:hAnsi="仿宋" w:eastAsia="仿宋"/>
          <w:color w:val="333333"/>
          <w:sz w:val="44"/>
          <w:szCs w:val="44"/>
        </w:rPr>
      </w:pPr>
      <w:r>
        <w:rPr>
          <w:rFonts w:hint="eastAsia" w:ascii="仿宋" w:hAnsi="仿宋" w:eastAsia="仿宋"/>
          <w:b/>
          <w:color w:val="333333"/>
          <w:sz w:val="40"/>
          <w:szCs w:val="44"/>
        </w:rPr>
        <w:t>表二：港澳台居民参会填表</w:t>
      </w:r>
      <w:r>
        <w:rPr>
          <w:rFonts w:hint="eastAsia" w:ascii="仿宋" w:hAnsi="仿宋" w:eastAsia="仿宋"/>
          <w:color w:val="333333"/>
          <w:sz w:val="44"/>
          <w:szCs w:val="44"/>
        </w:rPr>
        <w:t xml:space="preserve">  </w:t>
      </w:r>
    </w:p>
    <w:tbl>
      <w:tblPr>
        <w:tblStyle w:val="8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843"/>
        <w:gridCol w:w="1417"/>
        <w:gridCol w:w="2268"/>
        <w:gridCol w:w="2268"/>
        <w:gridCol w:w="212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44"/>
                <w:szCs w:val="44"/>
              </w:rPr>
              <w:t>序号</w:t>
            </w:r>
          </w:p>
        </w:tc>
        <w:tc>
          <w:tcPr>
            <w:tcW w:w="13324" w:type="dxa"/>
            <w:gridSpan w:val="7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44"/>
                <w:szCs w:val="44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0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28"/>
                <w:szCs w:val="44"/>
              </w:rPr>
              <w:t>填表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28"/>
                <w:szCs w:val="44"/>
              </w:rPr>
              <w:t>说明</w:t>
            </w:r>
          </w:p>
        </w:tc>
        <w:tc>
          <w:tcPr>
            <w:tcW w:w="13324" w:type="dxa"/>
            <w:gridSpan w:val="7"/>
          </w:tcPr>
          <w:p>
            <w:pPr>
              <w:spacing w:after="0" w:line="220" w:lineRule="atLeast"/>
              <w:rPr>
                <w:rFonts w:ascii="仿宋" w:hAnsi="仿宋" w:eastAsia="仿宋"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1、出生日期格式：1985-06-03；2、户籍所在地和当前居住地都需要填写完整的省、市、区、街道（或乡镇/村）。3、除了电子邮箱、英文姓和英文名3项，其它所有项都是必填项。4、地区和出生地请填写“香港”或“澳门”或“台湾”。5、证件类型请填写“台湾居民来往大陆通行证”或“港澳居民来往大陆通行证”。6、填写完信息，还需要随本表发送</w:t>
            </w:r>
            <w:r>
              <w:rPr>
                <w:rFonts w:hint="eastAsia"/>
                <w:b/>
              </w:rPr>
              <w:t>参会人员个人照片</w:t>
            </w: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和</w:t>
            </w:r>
            <w:r>
              <w:rPr>
                <w:b/>
              </w:rPr>
              <w:t>证件的个人信息资料页照片</w:t>
            </w: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给会务组，具体格式见表后补充说明。7、请务必填写统一联系人的信息。8、如表格不够，可以自己按本表格式增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地区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地区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地区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名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地区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333333"/>
                <w:sz w:val="21"/>
                <w:szCs w:val="21"/>
              </w:rPr>
              <w:t>统一联系人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333333"/>
                <w:sz w:val="21"/>
                <w:szCs w:val="21"/>
              </w:rPr>
              <w:t>联系电话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333333"/>
                <w:sz w:val="21"/>
                <w:szCs w:val="21"/>
              </w:rPr>
              <w:t>联系邮箱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提供照片</w:t>
            </w:r>
          </w:p>
        </w:tc>
        <w:tc>
          <w:tcPr>
            <w:tcW w:w="13324" w:type="dxa"/>
            <w:gridSpan w:val="7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一、每位参会人员必须随表同时发送一张照片文件至回执邮箱，具体要求：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1、</w:t>
            </w:r>
            <w:r>
              <w:t>近6个月内的2寸（蓝底或白底）证件照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2、</w:t>
            </w:r>
            <w:r>
              <w:t>格式：jpg</w:t>
            </w:r>
            <w:r>
              <w:br w:type="textWrapping"/>
            </w:r>
            <w:r>
              <w:rPr>
                <w:rFonts w:hint="eastAsia"/>
              </w:rPr>
              <w:t>3、</w:t>
            </w:r>
            <w:r>
              <w:t>建议大小：50-500Kb</w:t>
            </w:r>
            <w:r>
              <w:br w:type="textWrapping"/>
            </w:r>
            <w:r>
              <w:rPr>
                <w:rFonts w:hint="eastAsia"/>
              </w:rPr>
              <w:t>4、</w:t>
            </w:r>
            <w:r>
              <w:t>建议像素：600*800px，分辨率300DPI（2寸证件照要求）</w:t>
            </w:r>
            <w:r>
              <w:br w:type="textWrapping"/>
            </w:r>
            <w:r>
              <w:rPr>
                <w:rFonts w:hint="eastAsia"/>
              </w:rPr>
              <w:t>5、</w:t>
            </w:r>
            <w:r>
              <w:t>背景颜色：与衣服形成反差(白色背景深色衣服为宜)</w:t>
            </w:r>
            <w:r>
              <w:br w:type="textWrapping"/>
            </w:r>
            <w:r>
              <w:rPr>
                <w:rFonts w:hint="eastAsia"/>
              </w:rPr>
              <w:t>6、</w:t>
            </w:r>
            <w:r>
              <w:t>照片形式：近期彩色正面免冠照，头像占照片尺寸的2/3，要求免妆、无修图，人像清晰,层次丰富,神态自然、无明显畸变</w:t>
            </w: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二、</w:t>
            </w:r>
            <w:r>
              <w:t>证件的</w:t>
            </w:r>
            <w:r>
              <w:rPr>
                <w:rFonts w:hint="eastAsia"/>
              </w:rPr>
              <w:t>个人信息资料页照片要求：</w:t>
            </w:r>
            <w:r>
              <w:t>只能</w:t>
            </w:r>
            <w:r>
              <w:rPr>
                <w:rFonts w:hint="eastAsia"/>
              </w:rPr>
              <w:t>接受</w:t>
            </w:r>
            <w:r>
              <w:t>jpg/png文件，且不超过2M</w:t>
            </w:r>
            <w:r>
              <w:rPr>
                <w:rFonts w:hint="eastAsia"/>
              </w:rPr>
              <w:t>。</w:t>
            </w:r>
          </w:p>
        </w:tc>
      </w:tr>
    </w:tbl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p>
      <w:pPr>
        <w:spacing w:line="220" w:lineRule="atLeast"/>
        <w:rPr>
          <w:rFonts w:ascii="仿宋" w:hAnsi="仿宋" w:eastAsia="仿宋"/>
          <w:color w:val="333333"/>
          <w:sz w:val="44"/>
          <w:szCs w:val="44"/>
        </w:rPr>
      </w:pPr>
      <w:r>
        <w:rPr>
          <w:rFonts w:hint="eastAsia" w:ascii="仿宋" w:hAnsi="仿宋" w:eastAsia="仿宋"/>
          <w:b/>
          <w:color w:val="333333"/>
          <w:sz w:val="40"/>
          <w:szCs w:val="44"/>
        </w:rPr>
        <w:t>表三：其它国家居民参会填表</w:t>
      </w:r>
      <w:r>
        <w:rPr>
          <w:rFonts w:hint="eastAsia" w:ascii="仿宋" w:hAnsi="仿宋" w:eastAsia="仿宋"/>
          <w:color w:val="333333"/>
          <w:sz w:val="44"/>
          <w:szCs w:val="44"/>
        </w:rPr>
        <w:t xml:space="preserve">  </w:t>
      </w:r>
    </w:p>
    <w:tbl>
      <w:tblPr>
        <w:tblStyle w:val="8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985"/>
        <w:gridCol w:w="1417"/>
        <w:gridCol w:w="2268"/>
        <w:gridCol w:w="2268"/>
        <w:gridCol w:w="212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44"/>
                <w:szCs w:val="44"/>
              </w:rPr>
              <w:t>序号</w:t>
            </w:r>
          </w:p>
        </w:tc>
        <w:tc>
          <w:tcPr>
            <w:tcW w:w="13324" w:type="dxa"/>
            <w:gridSpan w:val="7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44"/>
                <w:szCs w:val="44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0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28"/>
                <w:szCs w:val="44"/>
              </w:rPr>
              <w:t>填表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28"/>
                <w:szCs w:val="44"/>
              </w:rPr>
              <w:t>说明</w:t>
            </w:r>
          </w:p>
        </w:tc>
        <w:tc>
          <w:tcPr>
            <w:tcW w:w="13324" w:type="dxa"/>
            <w:gridSpan w:val="7"/>
          </w:tcPr>
          <w:p>
            <w:pPr>
              <w:spacing w:after="0" w:line="220" w:lineRule="atLeast"/>
              <w:rPr>
                <w:rFonts w:ascii="仿宋" w:hAnsi="仿宋" w:eastAsia="仿宋"/>
                <w:color w:val="333333"/>
                <w:sz w:val="28"/>
                <w:szCs w:val="44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1、出生日期格式：1985-06-03；2、户籍所在地和当前居住地都需要填写完整的省、市、区、街道（或乡镇/村）。3、除了电子邮箱、中文姓拼音和中文名拼音3项，其它所有项都是必填项。4、国籍和出生地请填写国家。5、证件类型请填写“护照”（不接受别的证件）。6、填写完信息，还需要随本表发送</w:t>
            </w:r>
            <w:r>
              <w:rPr>
                <w:rFonts w:hint="eastAsia"/>
                <w:b/>
              </w:rPr>
              <w:t>参会人员个人照片</w:t>
            </w: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和</w:t>
            </w:r>
            <w:r>
              <w:rPr>
                <w:b/>
              </w:rPr>
              <w:t>证件的个人信息资料页照片</w:t>
            </w:r>
            <w:r>
              <w:rPr>
                <w:rFonts w:hint="eastAsia" w:ascii="仿宋" w:hAnsi="仿宋" w:eastAsia="仿宋"/>
                <w:color w:val="333333"/>
                <w:sz w:val="28"/>
                <w:szCs w:val="44"/>
              </w:rPr>
              <w:t>给会务组，具体格式见表后补充说明。7、请务必填写统一联系人的信息。8、如表格不够，可以自己按本表格式增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上显示的姓名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国籍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护照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上显示的姓名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国籍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护照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上显示的姓名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国籍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护照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姓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上显示的姓名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姓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日期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国籍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类型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护照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英文名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性别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中文名拼音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电子邮箱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出生地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证件号码</w:t>
            </w:r>
          </w:p>
        </w:tc>
        <w:tc>
          <w:tcPr>
            <w:tcW w:w="1984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333333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after="0" w:line="220" w:lineRule="atLeast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333333"/>
                <w:sz w:val="21"/>
                <w:szCs w:val="21"/>
              </w:rPr>
              <w:t>统一联系人</w:t>
            </w:r>
          </w:p>
        </w:tc>
        <w:tc>
          <w:tcPr>
            <w:tcW w:w="1985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333333"/>
                <w:sz w:val="21"/>
                <w:szCs w:val="21"/>
              </w:rPr>
              <w:t>联系电话</w:t>
            </w: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after="0" w:line="220" w:lineRule="atLeast"/>
              <w:jc w:val="center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color w:val="333333"/>
                <w:sz w:val="21"/>
                <w:szCs w:val="21"/>
              </w:rPr>
              <w:t>联系邮箱</w:t>
            </w:r>
          </w:p>
        </w:tc>
        <w:tc>
          <w:tcPr>
            <w:tcW w:w="2127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spacing w:after="0" w:line="220" w:lineRule="atLeast"/>
              <w:rPr>
                <w:rFonts w:ascii="微软雅黑" w:hAnsi="微软雅黑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color w:val="333333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333333"/>
                <w:sz w:val="30"/>
                <w:szCs w:val="30"/>
              </w:rPr>
              <w:t>提供照片</w:t>
            </w:r>
          </w:p>
        </w:tc>
        <w:tc>
          <w:tcPr>
            <w:tcW w:w="13324" w:type="dxa"/>
            <w:gridSpan w:val="7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一、每位参会人员必须随表同时发送一张照片文件至回执邮箱，具体要求：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1、</w:t>
            </w:r>
            <w:r>
              <w:t>近6个月内的2寸（蓝底或白底）证件照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2、</w:t>
            </w:r>
            <w:r>
              <w:t>格式：jpg</w:t>
            </w:r>
            <w:r>
              <w:br w:type="textWrapping"/>
            </w:r>
            <w:r>
              <w:rPr>
                <w:rFonts w:hint="eastAsia"/>
              </w:rPr>
              <w:t>3、</w:t>
            </w:r>
            <w:r>
              <w:t>建议大小：50-500Kb</w:t>
            </w:r>
            <w:r>
              <w:br w:type="textWrapping"/>
            </w:r>
            <w:r>
              <w:rPr>
                <w:rFonts w:hint="eastAsia"/>
              </w:rPr>
              <w:t>4、</w:t>
            </w:r>
            <w:r>
              <w:t>建议像素：600*800px，分辨率300DPI（2寸证件照要求）</w:t>
            </w:r>
            <w:r>
              <w:br w:type="textWrapping"/>
            </w:r>
            <w:r>
              <w:rPr>
                <w:rFonts w:hint="eastAsia"/>
              </w:rPr>
              <w:t>5、</w:t>
            </w:r>
            <w:r>
              <w:t>背景颜色：与衣服形成反差(白色背景深色衣服为宜)</w:t>
            </w:r>
            <w:r>
              <w:br w:type="textWrapping"/>
            </w:r>
            <w:r>
              <w:rPr>
                <w:rFonts w:hint="eastAsia"/>
              </w:rPr>
              <w:t>6、</w:t>
            </w:r>
            <w:r>
              <w:t>照片形式：近期彩色正面免冠照，头像占照片尺寸的2/3，要求免妆、无修图，人像清晰,层次丰富,神态自然、无明显畸变</w:t>
            </w: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  <w:rPr>
                <w:rFonts w:ascii="微软雅黑" w:hAnsi="微软雅黑"/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二、</w:t>
            </w:r>
            <w:r>
              <w:t>证件的</w:t>
            </w:r>
            <w:r>
              <w:rPr>
                <w:rFonts w:hint="eastAsia"/>
              </w:rPr>
              <w:t>个人信息资料页照片要求：</w:t>
            </w:r>
            <w:r>
              <w:t>只能</w:t>
            </w:r>
            <w:r>
              <w:rPr>
                <w:rFonts w:hint="eastAsia"/>
              </w:rPr>
              <w:t>接受</w:t>
            </w:r>
            <w:r>
              <w:t>jpg/png文件，且不超过2M</w:t>
            </w:r>
            <w:r>
              <w:rPr>
                <w:rFonts w:hint="eastAsia"/>
              </w:rPr>
              <w:t>。</w:t>
            </w:r>
          </w:p>
        </w:tc>
      </w:tr>
    </w:tbl>
    <w:p>
      <w:pPr>
        <w:spacing w:line="220" w:lineRule="atLeast"/>
        <w:rPr>
          <w:rFonts w:ascii="仿宋" w:hAnsi="仿宋" w:eastAsia="仿宋"/>
          <w:color w:val="333333"/>
          <w:sz w:val="28"/>
          <w:szCs w:val="28"/>
        </w:rPr>
      </w:pPr>
    </w:p>
    <w:sectPr>
      <w:pgSz w:w="16838" w:h="11906" w:orient="landscape"/>
      <w:pgMar w:top="1797" w:right="1440" w:bottom="1797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19E7"/>
    <w:rsid w:val="0003257F"/>
    <w:rsid w:val="0003529D"/>
    <w:rsid w:val="000566B4"/>
    <w:rsid w:val="00075665"/>
    <w:rsid w:val="0008417A"/>
    <w:rsid w:val="000972BD"/>
    <w:rsid w:val="000E6A87"/>
    <w:rsid w:val="0012535B"/>
    <w:rsid w:val="00132F27"/>
    <w:rsid w:val="00136340"/>
    <w:rsid w:val="00141116"/>
    <w:rsid w:val="00157300"/>
    <w:rsid w:val="00164E6D"/>
    <w:rsid w:val="00177B99"/>
    <w:rsid w:val="001A7F91"/>
    <w:rsid w:val="001C6E3D"/>
    <w:rsid w:val="001E2000"/>
    <w:rsid w:val="001F2A98"/>
    <w:rsid w:val="001F3452"/>
    <w:rsid w:val="0024668F"/>
    <w:rsid w:val="00246FE9"/>
    <w:rsid w:val="002533E2"/>
    <w:rsid w:val="002642C8"/>
    <w:rsid w:val="00285231"/>
    <w:rsid w:val="0029166A"/>
    <w:rsid w:val="002B3D57"/>
    <w:rsid w:val="002B3FB6"/>
    <w:rsid w:val="002D3ECB"/>
    <w:rsid w:val="00323B43"/>
    <w:rsid w:val="00345639"/>
    <w:rsid w:val="003547A2"/>
    <w:rsid w:val="00376F30"/>
    <w:rsid w:val="003968D7"/>
    <w:rsid w:val="003C3754"/>
    <w:rsid w:val="003D37D8"/>
    <w:rsid w:val="0040757C"/>
    <w:rsid w:val="00413AFE"/>
    <w:rsid w:val="00426133"/>
    <w:rsid w:val="00432A5F"/>
    <w:rsid w:val="00433DAD"/>
    <w:rsid w:val="004358AB"/>
    <w:rsid w:val="00444B14"/>
    <w:rsid w:val="00453D84"/>
    <w:rsid w:val="00473170"/>
    <w:rsid w:val="004732B8"/>
    <w:rsid w:val="004B3929"/>
    <w:rsid w:val="0051199C"/>
    <w:rsid w:val="00513007"/>
    <w:rsid w:val="00516274"/>
    <w:rsid w:val="0053325E"/>
    <w:rsid w:val="00547F63"/>
    <w:rsid w:val="00575110"/>
    <w:rsid w:val="00582FE6"/>
    <w:rsid w:val="00595271"/>
    <w:rsid w:val="005A3398"/>
    <w:rsid w:val="005B6D35"/>
    <w:rsid w:val="005E2BC4"/>
    <w:rsid w:val="005F22AE"/>
    <w:rsid w:val="00604AD8"/>
    <w:rsid w:val="0061470F"/>
    <w:rsid w:val="00626377"/>
    <w:rsid w:val="00627BD3"/>
    <w:rsid w:val="00634884"/>
    <w:rsid w:val="00635131"/>
    <w:rsid w:val="0064203D"/>
    <w:rsid w:val="00646BE4"/>
    <w:rsid w:val="006755B6"/>
    <w:rsid w:val="006F107B"/>
    <w:rsid w:val="00702255"/>
    <w:rsid w:val="00724B2F"/>
    <w:rsid w:val="00741701"/>
    <w:rsid w:val="00742003"/>
    <w:rsid w:val="007667D3"/>
    <w:rsid w:val="007906C6"/>
    <w:rsid w:val="0079494B"/>
    <w:rsid w:val="007C3F32"/>
    <w:rsid w:val="007D7A86"/>
    <w:rsid w:val="007F4718"/>
    <w:rsid w:val="00801A39"/>
    <w:rsid w:val="00813D35"/>
    <w:rsid w:val="00831C1D"/>
    <w:rsid w:val="00857231"/>
    <w:rsid w:val="008848D0"/>
    <w:rsid w:val="00891D06"/>
    <w:rsid w:val="008B7726"/>
    <w:rsid w:val="008D6BE3"/>
    <w:rsid w:val="008E2BBB"/>
    <w:rsid w:val="008E7335"/>
    <w:rsid w:val="008F6451"/>
    <w:rsid w:val="0091390B"/>
    <w:rsid w:val="0093027E"/>
    <w:rsid w:val="00935DC5"/>
    <w:rsid w:val="009450FE"/>
    <w:rsid w:val="00967806"/>
    <w:rsid w:val="009A4F5A"/>
    <w:rsid w:val="009B24CE"/>
    <w:rsid w:val="009D6917"/>
    <w:rsid w:val="00A017F2"/>
    <w:rsid w:val="00A022E2"/>
    <w:rsid w:val="00A14E25"/>
    <w:rsid w:val="00A15181"/>
    <w:rsid w:val="00A32357"/>
    <w:rsid w:val="00A328C6"/>
    <w:rsid w:val="00A3599A"/>
    <w:rsid w:val="00A57492"/>
    <w:rsid w:val="00A62556"/>
    <w:rsid w:val="00A64C1F"/>
    <w:rsid w:val="00A65626"/>
    <w:rsid w:val="00A80243"/>
    <w:rsid w:val="00AB1A8A"/>
    <w:rsid w:val="00AB51C2"/>
    <w:rsid w:val="00AE2889"/>
    <w:rsid w:val="00B02DC4"/>
    <w:rsid w:val="00B05A9F"/>
    <w:rsid w:val="00B40B5F"/>
    <w:rsid w:val="00B63967"/>
    <w:rsid w:val="00B82BBF"/>
    <w:rsid w:val="00B95C38"/>
    <w:rsid w:val="00B96917"/>
    <w:rsid w:val="00BA0C93"/>
    <w:rsid w:val="00C126A5"/>
    <w:rsid w:val="00C1474A"/>
    <w:rsid w:val="00C20A92"/>
    <w:rsid w:val="00C24193"/>
    <w:rsid w:val="00C80B4F"/>
    <w:rsid w:val="00C83BFC"/>
    <w:rsid w:val="00CB0BF4"/>
    <w:rsid w:val="00CC6BE9"/>
    <w:rsid w:val="00CF0E18"/>
    <w:rsid w:val="00D31D50"/>
    <w:rsid w:val="00D3371D"/>
    <w:rsid w:val="00D6296D"/>
    <w:rsid w:val="00D65880"/>
    <w:rsid w:val="00D71F39"/>
    <w:rsid w:val="00D9436B"/>
    <w:rsid w:val="00D95ADE"/>
    <w:rsid w:val="00E16EA7"/>
    <w:rsid w:val="00E4304D"/>
    <w:rsid w:val="00E455CA"/>
    <w:rsid w:val="00E6054F"/>
    <w:rsid w:val="00E77939"/>
    <w:rsid w:val="00EF3865"/>
    <w:rsid w:val="00F00E58"/>
    <w:rsid w:val="00F01D45"/>
    <w:rsid w:val="00F12713"/>
    <w:rsid w:val="00F2167F"/>
    <w:rsid w:val="00F2331A"/>
    <w:rsid w:val="00F65CF4"/>
    <w:rsid w:val="00F75375"/>
    <w:rsid w:val="00F84CDE"/>
    <w:rsid w:val="00FD13DF"/>
    <w:rsid w:val="00FE3C8A"/>
    <w:rsid w:val="24E16DF9"/>
    <w:rsid w:val="36D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78AFF-7594-4002-A8F3-EF6F1C639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1</Words>
  <Characters>2177</Characters>
  <Lines>18</Lines>
  <Paragraphs>5</Paragraphs>
  <TotalTime>204</TotalTime>
  <ScaleCrop>false</ScaleCrop>
  <LinksUpToDate>false</LinksUpToDate>
  <CharactersWithSpaces>2553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娜</cp:lastModifiedBy>
  <dcterms:modified xsi:type="dcterms:W3CDTF">2018-09-12T08:02:39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